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59C5A83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</w:t>
                </w:r>
                <w:r w:rsidR="005A5E5D">
                  <w:rPr>
                    <w:rFonts w:cs="Times New Roman"/>
                    <w:bCs/>
                    <w:sz w:val="28"/>
                    <w:szCs w:val="28"/>
                  </w:rPr>
                  <w:t>0030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21EB9DE6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E55AEC">
              <w:rPr>
                <w:rFonts w:cs="Times New Roman"/>
                <w:bCs/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E55AEC">
              <w:rPr>
                <w:rFonts w:cs="Times New Roman"/>
                <w:bCs/>
                <w:sz w:val="28"/>
                <w:szCs w:val="28"/>
              </w:rPr>
              <w:t>12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E55AEC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52E1CDC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8C519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66C97214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5A5E5D">
        <w:rPr>
          <w:b/>
          <w:bCs/>
          <w:sz w:val="28"/>
          <w:szCs w:val="28"/>
        </w:rPr>
        <w:t>14</w:t>
      </w:r>
      <w:r w:rsidR="003B16D1" w:rsidRPr="003B16D1">
        <w:rPr>
          <w:b/>
          <w:bCs/>
          <w:sz w:val="28"/>
          <w:szCs w:val="28"/>
        </w:rPr>
        <w:t xml:space="preserve"> </w:t>
      </w:r>
      <w:r w:rsidR="005A5E5D">
        <w:rPr>
          <w:b/>
          <w:bCs/>
          <w:sz w:val="28"/>
          <w:szCs w:val="28"/>
        </w:rPr>
        <w:t>апре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54DE429F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"</w:t>
            </w:r>
            <w:proofErr w:type="spellStart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по </w:t>
            </w:r>
            <w:r w:rsidR="005A5E5D">
              <w:rPr>
                <w:rFonts w:eastAsia="Calibri"/>
                <w:sz w:val="28"/>
                <w:szCs w:val="28"/>
                <w:lang w:val="ru-RU"/>
              </w:rPr>
              <w:t>Витебской</w:t>
            </w:r>
            <w:r w:rsidR="008C5192" w:rsidRPr="00170256">
              <w:rPr>
                <w:rFonts w:eastAsia="Calibri"/>
                <w:sz w:val="28"/>
                <w:szCs w:val="28"/>
                <w:lang w:val="ru-RU"/>
              </w:rPr>
              <w:t xml:space="preserve"> области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A5FDC0" w14:textId="7D407F8C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70470C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6066C3A7" w14:textId="6F238A85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616CBD33" w14:textId="77777777" w:rsidR="008C5192" w:rsidRPr="008C5192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51D3751" w14:textId="24421027" w:rsidR="000D02D8" w:rsidRPr="000D02D8" w:rsidRDefault="008C5192" w:rsidP="008C5192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C41C01C" w14:textId="7D96B02B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73B78E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7F55A410" w14:textId="52377805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;</w:t>
            </w:r>
          </w:p>
          <w:p w14:paraId="13840628" w14:textId="77777777" w:rsidR="008C5192" w:rsidRPr="008C5192" w:rsidRDefault="008C5192" w:rsidP="008C5192">
            <w:pPr>
              <w:ind w:right="93"/>
              <w:rPr>
                <w:sz w:val="22"/>
                <w:szCs w:val="22"/>
              </w:rPr>
            </w:pPr>
          </w:p>
          <w:p w14:paraId="0A0026A4" w14:textId="6D65634C" w:rsidR="00DF599C" w:rsidRPr="008C5192" w:rsidRDefault="005A5E5D" w:rsidP="008C5192">
            <w:pPr>
              <w:pStyle w:val="af5"/>
              <w:rPr>
                <w:lang w:val="ru-RU"/>
              </w:rPr>
            </w:pPr>
            <w:r w:rsidRPr="005A5E5D"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01</w:t>
            </w:r>
            <w:r w:rsidRPr="005A5E5D">
              <w:rPr>
                <w:lang w:val="ru-RU"/>
              </w:rPr>
              <w:t>-</w:t>
            </w:r>
            <w:r>
              <w:rPr>
                <w:lang w:val="ru-RU"/>
              </w:rPr>
              <w:t>2020</w:t>
            </w:r>
            <w:proofErr w:type="gramEnd"/>
            <w:r w:rsidRPr="005A5E5D">
              <w:rPr>
                <w:lang w:val="ru-RU"/>
              </w:rPr>
              <w:t xml:space="preserve"> «Процесс проведения государственной строительной экспертизы</w:t>
            </w:r>
            <w:r>
              <w:rPr>
                <w:lang w:val="ru-RU"/>
              </w:rPr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5F9EB29F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170256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1C3389" w:rsidR="005D5C7B" w:rsidRPr="009F4876" w:rsidRDefault="005A5E5D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0D02D8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70256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A5E5D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A6099"/>
    <w:rsid w:val="007B3671"/>
    <w:rsid w:val="007B4B1E"/>
    <w:rsid w:val="007F5916"/>
    <w:rsid w:val="007F7C8C"/>
    <w:rsid w:val="00805C5D"/>
    <w:rsid w:val="0082284A"/>
    <w:rsid w:val="00833BFF"/>
    <w:rsid w:val="0083764F"/>
    <w:rsid w:val="00847EF4"/>
    <w:rsid w:val="00877224"/>
    <w:rsid w:val="00886D6D"/>
    <w:rsid w:val="008A0B75"/>
    <w:rsid w:val="008A4D79"/>
    <w:rsid w:val="008B5528"/>
    <w:rsid w:val="008C5192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00A6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43BB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173B5"/>
    <w:rsid w:val="00E31AE6"/>
    <w:rsid w:val="00E5357F"/>
    <w:rsid w:val="00E55AEC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847EF4"/>
    <w:rsid w:val="00957FA2"/>
    <w:rsid w:val="00A06B38"/>
    <w:rsid w:val="00A51680"/>
    <w:rsid w:val="00AC1298"/>
    <w:rsid w:val="00B11269"/>
    <w:rsid w:val="00BF3758"/>
    <w:rsid w:val="00C943BB"/>
    <w:rsid w:val="00CC7A3D"/>
    <w:rsid w:val="00D32F21"/>
    <w:rsid w:val="00DE5DD7"/>
    <w:rsid w:val="00DF4979"/>
    <w:rsid w:val="00E1419D"/>
    <w:rsid w:val="00E173B5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4-14T14:31:00Z</dcterms:created>
  <dcterms:modified xsi:type="dcterms:W3CDTF">2025-04-14T14:31:00Z</dcterms:modified>
</cp:coreProperties>
</file>